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1</w:t>
            </w:r>
          </w:p>
        </w:tc>
        <w:tc>
          <w:tcPr>
            <w:tcW w:w="7496" w:type="dxa"/>
            <w:hideMark/>
          </w:tcPr>
          <w:p w:rsidR="009E6B24" w:rsidRPr="009E6B24" w:rsidRDefault="009E6B24">
            <w:r w:rsidRPr="009E6B24">
              <w:t>Çeşitli Ödemeler Bordrosu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2</w:t>
            </w:r>
          </w:p>
        </w:tc>
        <w:tc>
          <w:tcPr>
            <w:tcW w:w="7496" w:type="dxa"/>
            <w:noWrap/>
            <w:hideMark/>
          </w:tcPr>
          <w:p w:rsidR="009E6B24" w:rsidRPr="009E6B24" w:rsidRDefault="009E6B24">
            <w:r w:rsidRPr="009E6B24">
              <w:t>Harcama Talimatı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3</w:t>
            </w:r>
          </w:p>
        </w:tc>
        <w:tc>
          <w:tcPr>
            <w:tcW w:w="7496" w:type="dxa"/>
            <w:hideMark/>
          </w:tcPr>
          <w:p w:rsidR="009E6B24" w:rsidRPr="009E6B24" w:rsidRDefault="009E6B24">
            <w:r w:rsidRPr="009E6B24">
              <w:t>Bo</w:t>
            </w:r>
            <w:r>
              <w:t>r</w:t>
            </w:r>
            <w:r w:rsidRPr="009E6B24">
              <w:t>dro İcmal Raporu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4</w:t>
            </w:r>
          </w:p>
        </w:tc>
        <w:tc>
          <w:tcPr>
            <w:tcW w:w="7496" w:type="dxa"/>
            <w:hideMark/>
          </w:tcPr>
          <w:p w:rsidR="009E6B24" w:rsidRPr="009E6B24" w:rsidRDefault="009E6B24">
            <w:r w:rsidRPr="009E6B24">
              <w:t>Çalışma Çizelgesi (Puantaj)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5</w:t>
            </w:r>
          </w:p>
        </w:tc>
        <w:tc>
          <w:tcPr>
            <w:tcW w:w="7496" w:type="dxa"/>
            <w:hideMark/>
          </w:tcPr>
          <w:p w:rsidR="009E6B24" w:rsidRPr="009E6B24" w:rsidRDefault="009E6B24">
            <w:r w:rsidRPr="009E6B24">
              <w:t>Sigorta Primleri Tahakkuk Fişi ve Sigortalı Hizmet Listesi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6</w:t>
            </w:r>
          </w:p>
        </w:tc>
        <w:tc>
          <w:tcPr>
            <w:tcW w:w="7496" w:type="dxa"/>
            <w:noWrap/>
            <w:hideMark/>
          </w:tcPr>
          <w:p w:rsidR="009E6B24" w:rsidRPr="009E6B24" w:rsidRDefault="009E6B24">
            <w:r w:rsidRPr="009E6B24">
              <w:t>Banka Listesi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7</w:t>
            </w:r>
          </w:p>
        </w:tc>
        <w:tc>
          <w:tcPr>
            <w:tcW w:w="7496" w:type="dxa"/>
            <w:hideMark/>
          </w:tcPr>
          <w:p w:rsidR="009E6B24" w:rsidRPr="009E6B24" w:rsidRDefault="009E6B24">
            <w:r w:rsidRPr="009E6B24">
              <w:t>İşten Ayrılışta SGK Ayrılış Bildirgesi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194" w:type="dxa"/>
            <w:gridSpan w:val="3"/>
            <w:tcBorders>
              <w:left w:val="nil"/>
              <w:right w:val="nil"/>
            </w:tcBorders>
            <w:noWrap/>
            <w:hideMark/>
          </w:tcPr>
          <w:p w:rsidR="009E6B24" w:rsidRPr="009E6B24" w:rsidRDefault="009E6B24">
            <w:pPr>
              <w:rPr>
                <w:b/>
                <w:bCs/>
                <w:u w:val="single"/>
              </w:rPr>
            </w:pPr>
            <w:r w:rsidRPr="009E6B24">
              <w:rPr>
                <w:b/>
                <w:bCs/>
                <w:u w:val="single"/>
              </w:rPr>
              <w:t>Göreve Yeni Başlayanlar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1</w:t>
            </w:r>
          </w:p>
        </w:tc>
        <w:tc>
          <w:tcPr>
            <w:tcW w:w="7496" w:type="dxa"/>
            <w:hideMark/>
          </w:tcPr>
          <w:p w:rsidR="009E6B24" w:rsidRPr="009E6B24" w:rsidRDefault="009E6B24">
            <w:r w:rsidRPr="009E6B24">
              <w:t>Başlama Yazısı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2</w:t>
            </w:r>
          </w:p>
        </w:tc>
        <w:tc>
          <w:tcPr>
            <w:tcW w:w="7496" w:type="dxa"/>
            <w:noWrap/>
            <w:hideMark/>
          </w:tcPr>
          <w:p w:rsidR="009E6B24" w:rsidRPr="009E6B24" w:rsidRDefault="009E6B24">
            <w:r w:rsidRPr="009E6B24">
              <w:t>Onay Yazısı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3</w:t>
            </w:r>
          </w:p>
        </w:tc>
        <w:tc>
          <w:tcPr>
            <w:tcW w:w="7496" w:type="dxa"/>
            <w:hideMark/>
          </w:tcPr>
          <w:p w:rsidR="009E6B24" w:rsidRPr="009E6B24" w:rsidRDefault="009E6B24">
            <w:r w:rsidRPr="009E6B24">
              <w:t>Aile Yardım Bildirimi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4</w:t>
            </w:r>
          </w:p>
        </w:tc>
        <w:tc>
          <w:tcPr>
            <w:tcW w:w="7496" w:type="dxa"/>
            <w:hideMark/>
          </w:tcPr>
          <w:p w:rsidR="009E6B24" w:rsidRPr="009E6B24" w:rsidRDefault="009E6B24">
            <w:r w:rsidRPr="009E6B24">
              <w:t>Aile Durum Bildirimi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5</w:t>
            </w:r>
          </w:p>
        </w:tc>
        <w:tc>
          <w:tcPr>
            <w:tcW w:w="7496" w:type="dxa"/>
            <w:hideMark/>
          </w:tcPr>
          <w:p w:rsidR="009E6B24" w:rsidRPr="009E6B24" w:rsidRDefault="009E6B24">
            <w:r w:rsidRPr="009E6B24">
              <w:t>SGK İşe Giriş Bildirimi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  <w:tr w:rsidR="009E6B24" w:rsidRPr="009E6B24" w:rsidTr="005624F6">
        <w:trPr>
          <w:trHeight w:val="454"/>
        </w:trPr>
        <w:tc>
          <w:tcPr>
            <w:tcW w:w="1070" w:type="dxa"/>
            <w:noWrap/>
            <w:hideMark/>
          </w:tcPr>
          <w:p w:rsidR="009E6B24" w:rsidRPr="009E6B24" w:rsidRDefault="009E6B24" w:rsidP="009E6B24">
            <w:r w:rsidRPr="009E6B24">
              <w:t>6</w:t>
            </w:r>
          </w:p>
        </w:tc>
        <w:tc>
          <w:tcPr>
            <w:tcW w:w="7496" w:type="dxa"/>
            <w:hideMark/>
          </w:tcPr>
          <w:p w:rsidR="009E6B24" w:rsidRPr="009E6B24" w:rsidRDefault="009E6B24">
            <w:r w:rsidRPr="009E6B24">
              <w:t>İlgili Mevzuat Gereği Ödeme Emri Belgelerine Eklenecek Diğer Belgeler</w:t>
            </w:r>
          </w:p>
        </w:tc>
        <w:tc>
          <w:tcPr>
            <w:tcW w:w="1628" w:type="dxa"/>
            <w:noWrap/>
            <w:hideMark/>
          </w:tcPr>
          <w:p w:rsidR="009E6B24" w:rsidRPr="009E6B24" w:rsidRDefault="009E6B24">
            <w:r w:rsidRPr="009E6B24">
              <w:t> </w:t>
            </w:r>
          </w:p>
        </w:tc>
      </w:tr>
    </w:tbl>
    <w:p w:rsidR="00901F04" w:rsidRPr="00646A4C" w:rsidRDefault="009E6B24" w:rsidP="00901F04">
      <w:pPr>
        <w:rPr>
          <w:b/>
        </w:rPr>
      </w:pPr>
      <w:r>
        <w:tab/>
      </w:r>
      <w:r w:rsidR="00646A4C" w:rsidRPr="00646A4C">
        <w:rPr>
          <w:b/>
        </w:rPr>
        <w:t xml:space="preserve">* </w:t>
      </w:r>
      <w:r w:rsidRPr="00646A4C">
        <w:rPr>
          <w:b/>
        </w:rPr>
        <w:t>Yukarıda, (+) işaretli belgelerin doğru ve eksiksiz olarak oluşturulduğunu ve (/) 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9E6B24" w:rsidRDefault="00901F04" w:rsidP="009E6B2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9E6B24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DB" w:rsidRDefault="00DB07DB" w:rsidP="00625423">
      <w:pPr>
        <w:spacing w:after="0" w:line="240" w:lineRule="auto"/>
      </w:pPr>
      <w:r>
        <w:separator/>
      </w:r>
    </w:p>
  </w:endnote>
  <w:endnote w:type="continuationSeparator" w:id="0">
    <w:p w:rsidR="00DB07DB" w:rsidRDefault="00DB07DB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F12" w:rsidRDefault="000D7F1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0D7F1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D7F1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0D7F12" w:rsidP="000D7F12">
    <w:pPr>
      <w:pStyle w:val="Altbilgi"/>
    </w:pPr>
    <w:r>
      <w:t>KYT-FRM-34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F12" w:rsidRDefault="000D7F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DB" w:rsidRDefault="00DB07DB" w:rsidP="00625423">
      <w:pPr>
        <w:spacing w:after="0" w:line="240" w:lineRule="auto"/>
      </w:pPr>
      <w:r>
        <w:separator/>
      </w:r>
    </w:p>
  </w:footnote>
  <w:footnote w:type="continuationSeparator" w:id="0">
    <w:p w:rsidR="00DB07DB" w:rsidRDefault="00DB07DB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F12" w:rsidRDefault="000D7F1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0D7F1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45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0D7F1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9E6B24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9E6B24">
            <w:rPr>
              <w:rFonts w:ascii="Arial Black" w:hAnsi="Arial Black"/>
              <w:b/>
              <w:sz w:val="18"/>
              <w:szCs w:val="24"/>
            </w:rPr>
            <w:t>TOPLUM YARARINA ÇALIŞMA PROGRAMI (TYÇP) ÖDEMELERİ / İŞ-KUR ÖĞRENCİ DESTEK PROGRAMI ÖDEMELER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F12" w:rsidRDefault="000D7F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0D7F12"/>
    <w:rsid w:val="00117796"/>
    <w:rsid w:val="001D616D"/>
    <w:rsid w:val="002E1C9D"/>
    <w:rsid w:val="003A14EE"/>
    <w:rsid w:val="00443B43"/>
    <w:rsid w:val="004D05ED"/>
    <w:rsid w:val="00510D6F"/>
    <w:rsid w:val="005624F6"/>
    <w:rsid w:val="0059492C"/>
    <w:rsid w:val="00625423"/>
    <w:rsid w:val="00646A4C"/>
    <w:rsid w:val="00692496"/>
    <w:rsid w:val="006C376D"/>
    <w:rsid w:val="00750D8B"/>
    <w:rsid w:val="00892509"/>
    <w:rsid w:val="00901F04"/>
    <w:rsid w:val="0091180B"/>
    <w:rsid w:val="0092408A"/>
    <w:rsid w:val="00985CCD"/>
    <w:rsid w:val="009E6B24"/>
    <w:rsid w:val="00A6075B"/>
    <w:rsid w:val="00A80E5E"/>
    <w:rsid w:val="00AD3F21"/>
    <w:rsid w:val="00AE3D59"/>
    <w:rsid w:val="00B70A73"/>
    <w:rsid w:val="00BC5B3D"/>
    <w:rsid w:val="00CD0297"/>
    <w:rsid w:val="00CE7EF6"/>
    <w:rsid w:val="00D67382"/>
    <w:rsid w:val="00DB07DB"/>
    <w:rsid w:val="00FA0D94"/>
    <w:rsid w:val="00FA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E6EE-FC02-40CA-81B9-A5CD3C35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16:00Z</dcterms:created>
  <dcterms:modified xsi:type="dcterms:W3CDTF">2025-12-25T12:16:00Z</dcterms:modified>
</cp:coreProperties>
</file>